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丹的神秘来信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丹的神秘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54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乔丹的神秘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